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0161AD0A" w:rsidR="00A771E8" w:rsidRPr="00A771E8" w:rsidRDefault="00BA7DD5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7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6DEE4A9" w14:textId="77777777" w:rsidR="00B90CF9" w:rsidRPr="00A771E8" w:rsidRDefault="00B90CF9" w:rsidP="00B90CF9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4565DE9F" w14:textId="77777777" w:rsidR="00B90CF9" w:rsidRDefault="00B90CF9" w:rsidP="00A771E8">
      <w:pPr>
        <w:jc w:val="center"/>
        <w:rPr>
          <w:b/>
          <w:bCs/>
          <w:color w:val="000000"/>
          <w:sz w:val="24"/>
          <w:szCs w:val="24"/>
        </w:rPr>
      </w:pPr>
    </w:p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bookmarkStart w:id="0" w:name="_GoBack"/>
      <w:bookmarkEnd w:id="0"/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294B3FDD" w:rsidR="00A771E8" w:rsidRDefault="00A771E8" w:rsidP="00A771E8">
      <w:pPr>
        <w:jc w:val="center"/>
        <w:rPr>
          <w:b/>
          <w:bCs/>
          <w:color w:val="000000"/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DCCAA" w14:textId="77777777" w:rsidR="00470BC4" w:rsidRPr="00A771E8" w:rsidRDefault="00470BC4" w:rsidP="00A771E8">
      <w:pPr>
        <w:jc w:val="center"/>
        <w:rPr>
          <w:sz w:val="24"/>
          <w:szCs w:val="24"/>
        </w:rPr>
      </w:pPr>
    </w:p>
    <w:p w14:paraId="189CA898" w14:textId="77777777" w:rsidR="003A48A2" w:rsidRPr="003A48A2" w:rsidRDefault="003A48A2" w:rsidP="003A48A2">
      <w:pPr>
        <w:jc w:val="center"/>
        <w:rPr>
          <w:b/>
        </w:rPr>
      </w:pPr>
      <w:r w:rsidRPr="003A48A2">
        <w:rPr>
          <w:b/>
        </w:rPr>
        <w:t>Висновок до суду про побачення з дитиною матері, батька, які позбавлені батьківських прав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lastRenderedPageBreak/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1B380CB6" w14:textId="77777777" w:rsidR="00BA7DD5" w:rsidRDefault="00BA7DD5" w:rsidP="000170E8">
      <w:pPr>
        <w:jc w:val="left"/>
        <w:rPr>
          <w:b/>
          <w:sz w:val="24"/>
          <w:szCs w:val="24"/>
        </w:rPr>
      </w:pPr>
    </w:p>
    <w:p w14:paraId="504C5ECF" w14:textId="77777777" w:rsidR="00BA7DD5" w:rsidRDefault="00BA7DD5" w:rsidP="000170E8">
      <w:pPr>
        <w:jc w:val="left"/>
        <w:rPr>
          <w:b/>
          <w:sz w:val="24"/>
          <w:szCs w:val="24"/>
        </w:rPr>
      </w:pPr>
    </w:p>
    <w:p w14:paraId="0F860385" w14:textId="77777777" w:rsidR="000170E8" w:rsidRDefault="000170E8" w:rsidP="000170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2341B426" w14:textId="77777777" w:rsidR="000170E8" w:rsidRDefault="000170E8" w:rsidP="000170E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B90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0E8"/>
    <w:rsid w:val="00017B2D"/>
    <w:rsid w:val="00026763"/>
    <w:rsid w:val="00092702"/>
    <w:rsid w:val="00093743"/>
    <w:rsid w:val="000A6FDF"/>
    <w:rsid w:val="000D56AB"/>
    <w:rsid w:val="001D2F89"/>
    <w:rsid w:val="001F373E"/>
    <w:rsid w:val="002C1E2F"/>
    <w:rsid w:val="002E0B67"/>
    <w:rsid w:val="00324993"/>
    <w:rsid w:val="003A48A2"/>
    <w:rsid w:val="00470BC4"/>
    <w:rsid w:val="004E4788"/>
    <w:rsid w:val="005B0776"/>
    <w:rsid w:val="005E3FE7"/>
    <w:rsid w:val="0064655B"/>
    <w:rsid w:val="006A6038"/>
    <w:rsid w:val="006B241B"/>
    <w:rsid w:val="006F0439"/>
    <w:rsid w:val="00712BAD"/>
    <w:rsid w:val="008C0190"/>
    <w:rsid w:val="008D6FD7"/>
    <w:rsid w:val="00934C08"/>
    <w:rsid w:val="009C0A08"/>
    <w:rsid w:val="00A55534"/>
    <w:rsid w:val="00A65448"/>
    <w:rsid w:val="00A725CD"/>
    <w:rsid w:val="00A771E8"/>
    <w:rsid w:val="00AF1E37"/>
    <w:rsid w:val="00B121AD"/>
    <w:rsid w:val="00B81A60"/>
    <w:rsid w:val="00B90CF9"/>
    <w:rsid w:val="00BA3D3E"/>
    <w:rsid w:val="00BA7DD5"/>
    <w:rsid w:val="00BC3E9E"/>
    <w:rsid w:val="00D06417"/>
    <w:rsid w:val="00DC3AD1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09F-F52C-47DC-ABA1-D3E93B7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13:19:00Z</cp:lastPrinted>
  <dcterms:created xsi:type="dcterms:W3CDTF">2021-04-01T05:54:00Z</dcterms:created>
  <dcterms:modified xsi:type="dcterms:W3CDTF">2021-04-12T12:56:00Z</dcterms:modified>
</cp:coreProperties>
</file>